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586D88E6"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 wrong example</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0CDFD679"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6A51AD"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6A51AD">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0AB80779"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televison </w:t>
      </w:r>
      <w:r w:rsidR="0057357E">
        <w:rPr>
          <w:rFonts w:ascii="Times New Roman" w:hAnsi="Times New Roman" w:cs="Times New Roman" w:hint="eastAsia"/>
        </w:rPr>
        <w:t>was the largest 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Pr>
          <w:rFonts w:ascii="Times New Roman" w:hAnsi="Times New Roman" w:cs="Times New Roman" w:hint="eastAsia"/>
        </w:rPr>
        <w:t xml:space="preserve">The amount of time spent on  going pubs or discos, watching TV and shopping were increasing. Whereas, hours consumed on doing homework, doing sport and bowling gradually. </w:t>
      </w:r>
    </w:p>
    <w:p w14:paraId="7A8C2CC5" w14:textId="0A2CBFA7"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rised drastically in 2004 and 2005 by 5 hours a year; the figure reached to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bookmarkStart w:id="0" w:name="_GoBack"/>
      <w:bookmarkEnd w:id="0"/>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Pr="00385FD4" w:rsidRDefault="00C23867">
      <w:pPr>
        <w:rPr>
          <w:rFonts w:ascii="Times New Roman" w:hAnsi="Times New Roman" w:cs="Times New Roman"/>
        </w:rPr>
      </w:pPr>
      <w:r>
        <w:rPr>
          <w:rFonts w:ascii="Times New Roman" w:hAnsi="Times New Roman" w:cs="Times New Roman" w:hint="eastAsia"/>
        </w:rPr>
        <w:t>* Too many words.</w:t>
      </w:r>
    </w:p>
    <w:sectPr w:rsidR="00C23867" w:rsidRPr="00385FD4"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2A60" w14:textId="77777777" w:rsidR="006A51AD" w:rsidRDefault="006A51AD" w:rsidP="00DB022E">
      <w:pPr>
        <w:spacing w:after="0" w:line="240" w:lineRule="auto"/>
      </w:pPr>
      <w:r>
        <w:separator/>
      </w:r>
    </w:p>
  </w:endnote>
  <w:endnote w:type="continuationSeparator" w:id="0">
    <w:p w14:paraId="269D5E39" w14:textId="77777777" w:rsidR="006A51AD" w:rsidRDefault="006A51AD"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Lingoes Unicode"/>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Lingoes Unicode"/>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81340" w14:textId="77777777" w:rsidR="006A51AD" w:rsidRDefault="006A51AD" w:rsidP="00DB022E">
      <w:pPr>
        <w:spacing w:after="0" w:line="240" w:lineRule="auto"/>
      </w:pPr>
      <w:r>
        <w:separator/>
      </w:r>
    </w:p>
  </w:footnote>
  <w:footnote w:type="continuationSeparator" w:id="0">
    <w:p w14:paraId="530AFBB6" w14:textId="77777777" w:rsidR="006A51AD" w:rsidRDefault="006A51AD"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3"/>
  </w:num>
  <w:num w:numId="5">
    <w:abstractNumId w:val="4"/>
  </w:num>
  <w:num w:numId="6">
    <w:abstractNumId w:val="0"/>
  </w:num>
  <w:num w:numId="7">
    <w:abstractNumId w:val="2"/>
  </w:num>
  <w:num w:numId="8">
    <w:abstractNumId w:val="9"/>
  </w:num>
  <w:num w:numId="9">
    <w:abstractNumId w:val="5"/>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3B94"/>
    <w:rsid w:val="0005464D"/>
    <w:rsid w:val="000660EC"/>
    <w:rsid w:val="00071091"/>
    <w:rsid w:val="00071A73"/>
    <w:rsid w:val="0007217C"/>
    <w:rsid w:val="000750AF"/>
    <w:rsid w:val="0007549D"/>
    <w:rsid w:val="00086055"/>
    <w:rsid w:val="00090103"/>
    <w:rsid w:val="000915AF"/>
    <w:rsid w:val="000A06D6"/>
    <w:rsid w:val="000B23B6"/>
    <w:rsid w:val="000B25A0"/>
    <w:rsid w:val="000B47DF"/>
    <w:rsid w:val="000C0614"/>
    <w:rsid w:val="000D37BD"/>
    <w:rsid w:val="000D684A"/>
    <w:rsid w:val="000F0981"/>
    <w:rsid w:val="00101963"/>
    <w:rsid w:val="001047EF"/>
    <w:rsid w:val="00106412"/>
    <w:rsid w:val="00114BE1"/>
    <w:rsid w:val="001307AF"/>
    <w:rsid w:val="00131127"/>
    <w:rsid w:val="00133CE7"/>
    <w:rsid w:val="0013443D"/>
    <w:rsid w:val="00141320"/>
    <w:rsid w:val="00141595"/>
    <w:rsid w:val="00144CCD"/>
    <w:rsid w:val="001477FA"/>
    <w:rsid w:val="00151C29"/>
    <w:rsid w:val="00157D5F"/>
    <w:rsid w:val="00162D1D"/>
    <w:rsid w:val="001656C6"/>
    <w:rsid w:val="00167871"/>
    <w:rsid w:val="00171A73"/>
    <w:rsid w:val="00171E18"/>
    <w:rsid w:val="00172767"/>
    <w:rsid w:val="00175656"/>
    <w:rsid w:val="00176895"/>
    <w:rsid w:val="00184565"/>
    <w:rsid w:val="00194159"/>
    <w:rsid w:val="001A5631"/>
    <w:rsid w:val="001A599B"/>
    <w:rsid w:val="001B1FAD"/>
    <w:rsid w:val="001C4403"/>
    <w:rsid w:val="001C6F11"/>
    <w:rsid w:val="001D4B5D"/>
    <w:rsid w:val="001D756C"/>
    <w:rsid w:val="001E1E42"/>
    <w:rsid w:val="001E3CE1"/>
    <w:rsid w:val="001E50E1"/>
    <w:rsid w:val="001F12F8"/>
    <w:rsid w:val="001F4BE0"/>
    <w:rsid w:val="001F7D1A"/>
    <w:rsid w:val="00202834"/>
    <w:rsid w:val="00204610"/>
    <w:rsid w:val="00215462"/>
    <w:rsid w:val="002163DE"/>
    <w:rsid w:val="0021652D"/>
    <w:rsid w:val="00220164"/>
    <w:rsid w:val="00222BBA"/>
    <w:rsid w:val="00231323"/>
    <w:rsid w:val="002337C3"/>
    <w:rsid w:val="002362F3"/>
    <w:rsid w:val="00241CDF"/>
    <w:rsid w:val="00255B5F"/>
    <w:rsid w:val="00257DC1"/>
    <w:rsid w:val="002619E7"/>
    <w:rsid w:val="00263E8B"/>
    <w:rsid w:val="00263F8A"/>
    <w:rsid w:val="0026444C"/>
    <w:rsid w:val="00264E68"/>
    <w:rsid w:val="002651C9"/>
    <w:rsid w:val="0026607A"/>
    <w:rsid w:val="00273D12"/>
    <w:rsid w:val="00280DF5"/>
    <w:rsid w:val="00280F91"/>
    <w:rsid w:val="002864B0"/>
    <w:rsid w:val="0029060F"/>
    <w:rsid w:val="002939F2"/>
    <w:rsid w:val="002B131B"/>
    <w:rsid w:val="002B5CC2"/>
    <w:rsid w:val="002C054A"/>
    <w:rsid w:val="002C4030"/>
    <w:rsid w:val="002D1730"/>
    <w:rsid w:val="002D2170"/>
    <w:rsid w:val="002D3173"/>
    <w:rsid w:val="002D4209"/>
    <w:rsid w:val="002E27C0"/>
    <w:rsid w:val="002F21D8"/>
    <w:rsid w:val="00307712"/>
    <w:rsid w:val="00311499"/>
    <w:rsid w:val="003165F4"/>
    <w:rsid w:val="00326F9A"/>
    <w:rsid w:val="003372F1"/>
    <w:rsid w:val="00343BB7"/>
    <w:rsid w:val="003603CA"/>
    <w:rsid w:val="00365FC5"/>
    <w:rsid w:val="00375C84"/>
    <w:rsid w:val="00380BDF"/>
    <w:rsid w:val="00385FD4"/>
    <w:rsid w:val="00386FFA"/>
    <w:rsid w:val="00387A96"/>
    <w:rsid w:val="003906A8"/>
    <w:rsid w:val="00391315"/>
    <w:rsid w:val="0039312C"/>
    <w:rsid w:val="003931C1"/>
    <w:rsid w:val="00393C39"/>
    <w:rsid w:val="003941C5"/>
    <w:rsid w:val="003A297A"/>
    <w:rsid w:val="003A297D"/>
    <w:rsid w:val="003A5BA3"/>
    <w:rsid w:val="003B02E0"/>
    <w:rsid w:val="003D0EDC"/>
    <w:rsid w:val="003D1EEF"/>
    <w:rsid w:val="003D2096"/>
    <w:rsid w:val="003D4C57"/>
    <w:rsid w:val="003F0E4C"/>
    <w:rsid w:val="003F1DBB"/>
    <w:rsid w:val="003F768E"/>
    <w:rsid w:val="0040149F"/>
    <w:rsid w:val="00401D31"/>
    <w:rsid w:val="00401D7F"/>
    <w:rsid w:val="00407DAF"/>
    <w:rsid w:val="00423C55"/>
    <w:rsid w:val="00426693"/>
    <w:rsid w:val="00430447"/>
    <w:rsid w:val="004314D9"/>
    <w:rsid w:val="0044233E"/>
    <w:rsid w:val="00444257"/>
    <w:rsid w:val="004448E5"/>
    <w:rsid w:val="00444F6E"/>
    <w:rsid w:val="00450F3B"/>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E39C2"/>
    <w:rsid w:val="004E64FA"/>
    <w:rsid w:val="004F6A3E"/>
    <w:rsid w:val="004F7F8A"/>
    <w:rsid w:val="00512B0E"/>
    <w:rsid w:val="00514F9D"/>
    <w:rsid w:val="00517781"/>
    <w:rsid w:val="005271A2"/>
    <w:rsid w:val="00530C19"/>
    <w:rsid w:val="00530D82"/>
    <w:rsid w:val="00532949"/>
    <w:rsid w:val="005331BB"/>
    <w:rsid w:val="00540592"/>
    <w:rsid w:val="005410D8"/>
    <w:rsid w:val="0054239A"/>
    <w:rsid w:val="0054709D"/>
    <w:rsid w:val="0055360D"/>
    <w:rsid w:val="00555B55"/>
    <w:rsid w:val="00557971"/>
    <w:rsid w:val="00560F71"/>
    <w:rsid w:val="005611D9"/>
    <w:rsid w:val="00565858"/>
    <w:rsid w:val="005660A6"/>
    <w:rsid w:val="00567899"/>
    <w:rsid w:val="0057357E"/>
    <w:rsid w:val="00574806"/>
    <w:rsid w:val="00582718"/>
    <w:rsid w:val="00582D33"/>
    <w:rsid w:val="00591775"/>
    <w:rsid w:val="00594237"/>
    <w:rsid w:val="00594471"/>
    <w:rsid w:val="00595471"/>
    <w:rsid w:val="005B0B52"/>
    <w:rsid w:val="005B3CE4"/>
    <w:rsid w:val="005C1A15"/>
    <w:rsid w:val="005C230E"/>
    <w:rsid w:val="005C41BF"/>
    <w:rsid w:val="005D131B"/>
    <w:rsid w:val="005D752E"/>
    <w:rsid w:val="005E0A32"/>
    <w:rsid w:val="005E3D2B"/>
    <w:rsid w:val="005E640A"/>
    <w:rsid w:val="005E79A6"/>
    <w:rsid w:val="005F1FBA"/>
    <w:rsid w:val="00606734"/>
    <w:rsid w:val="006071A7"/>
    <w:rsid w:val="00611EEC"/>
    <w:rsid w:val="006131AA"/>
    <w:rsid w:val="00631497"/>
    <w:rsid w:val="006325A3"/>
    <w:rsid w:val="00633CF0"/>
    <w:rsid w:val="00635610"/>
    <w:rsid w:val="00637426"/>
    <w:rsid w:val="006434A9"/>
    <w:rsid w:val="00653F4A"/>
    <w:rsid w:val="006575DE"/>
    <w:rsid w:val="00661584"/>
    <w:rsid w:val="00661D23"/>
    <w:rsid w:val="00663DBD"/>
    <w:rsid w:val="006778CE"/>
    <w:rsid w:val="00682D8B"/>
    <w:rsid w:val="0068607D"/>
    <w:rsid w:val="006A0039"/>
    <w:rsid w:val="006A51AD"/>
    <w:rsid w:val="006A6998"/>
    <w:rsid w:val="006A7723"/>
    <w:rsid w:val="006A7DB5"/>
    <w:rsid w:val="006B00A7"/>
    <w:rsid w:val="006B0C73"/>
    <w:rsid w:val="006B2896"/>
    <w:rsid w:val="006B556F"/>
    <w:rsid w:val="006B5B18"/>
    <w:rsid w:val="006B631A"/>
    <w:rsid w:val="006B64EB"/>
    <w:rsid w:val="006C001F"/>
    <w:rsid w:val="006C2DE2"/>
    <w:rsid w:val="006C3491"/>
    <w:rsid w:val="006C4C30"/>
    <w:rsid w:val="006C606E"/>
    <w:rsid w:val="006C79BA"/>
    <w:rsid w:val="006D05B8"/>
    <w:rsid w:val="006D05C4"/>
    <w:rsid w:val="006D4850"/>
    <w:rsid w:val="006D514E"/>
    <w:rsid w:val="006D7429"/>
    <w:rsid w:val="006E0CEF"/>
    <w:rsid w:val="006E0F55"/>
    <w:rsid w:val="006E300B"/>
    <w:rsid w:val="006F1CD2"/>
    <w:rsid w:val="007003BA"/>
    <w:rsid w:val="0070532F"/>
    <w:rsid w:val="0072134A"/>
    <w:rsid w:val="007215A0"/>
    <w:rsid w:val="007219AE"/>
    <w:rsid w:val="00725626"/>
    <w:rsid w:val="00725DD4"/>
    <w:rsid w:val="00726A7A"/>
    <w:rsid w:val="00732907"/>
    <w:rsid w:val="00743A4B"/>
    <w:rsid w:val="007500E7"/>
    <w:rsid w:val="0075789B"/>
    <w:rsid w:val="00761779"/>
    <w:rsid w:val="00761C99"/>
    <w:rsid w:val="00766113"/>
    <w:rsid w:val="0077596F"/>
    <w:rsid w:val="007761CF"/>
    <w:rsid w:val="007805B2"/>
    <w:rsid w:val="00780F67"/>
    <w:rsid w:val="00782692"/>
    <w:rsid w:val="0078487D"/>
    <w:rsid w:val="007850DA"/>
    <w:rsid w:val="00786EF2"/>
    <w:rsid w:val="0079035C"/>
    <w:rsid w:val="00796148"/>
    <w:rsid w:val="007B1A47"/>
    <w:rsid w:val="007B21EE"/>
    <w:rsid w:val="007C5409"/>
    <w:rsid w:val="007C7BC7"/>
    <w:rsid w:val="007D14CA"/>
    <w:rsid w:val="007D2051"/>
    <w:rsid w:val="007D447C"/>
    <w:rsid w:val="007D7E6A"/>
    <w:rsid w:val="007E7BF3"/>
    <w:rsid w:val="007F283C"/>
    <w:rsid w:val="007F427E"/>
    <w:rsid w:val="00801ABD"/>
    <w:rsid w:val="00801FEE"/>
    <w:rsid w:val="00802EBD"/>
    <w:rsid w:val="00803F59"/>
    <w:rsid w:val="00804AB7"/>
    <w:rsid w:val="008109C6"/>
    <w:rsid w:val="008133A3"/>
    <w:rsid w:val="00813806"/>
    <w:rsid w:val="00815438"/>
    <w:rsid w:val="008157D3"/>
    <w:rsid w:val="00820874"/>
    <w:rsid w:val="00833489"/>
    <w:rsid w:val="0083628D"/>
    <w:rsid w:val="00841486"/>
    <w:rsid w:val="00841C5E"/>
    <w:rsid w:val="0085202A"/>
    <w:rsid w:val="008633EB"/>
    <w:rsid w:val="0087014E"/>
    <w:rsid w:val="0087329E"/>
    <w:rsid w:val="00876C19"/>
    <w:rsid w:val="0088083F"/>
    <w:rsid w:val="00882C33"/>
    <w:rsid w:val="00896BFA"/>
    <w:rsid w:val="00897242"/>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401DE"/>
    <w:rsid w:val="00947930"/>
    <w:rsid w:val="009523E2"/>
    <w:rsid w:val="0095269D"/>
    <w:rsid w:val="009535B9"/>
    <w:rsid w:val="00961B47"/>
    <w:rsid w:val="00972BD9"/>
    <w:rsid w:val="00975204"/>
    <w:rsid w:val="009756BC"/>
    <w:rsid w:val="00982446"/>
    <w:rsid w:val="00982F3C"/>
    <w:rsid w:val="009859A4"/>
    <w:rsid w:val="009924C8"/>
    <w:rsid w:val="009A1BD4"/>
    <w:rsid w:val="009B4D80"/>
    <w:rsid w:val="009C676A"/>
    <w:rsid w:val="009D0A51"/>
    <w:rsid w:val="009D444E"/>
    <w:rsid w:val="009D694F"/>
    <w:rsid w:val="009E3D8F"/>
    <w:rsid w:val="00A03237"/>
    <w:rsid w:val="00A134E3"/>
    <w:rsid w:val="00A16D91"/>
    <w:rsid w:val="00A1730B"/>
    <w:rsid w:val="00A26F83"/>
    <w:rsid w:val="00A3660F"/>
    <w:rsid w:val="00A36F38"/>
    <w:rsid w:val="00A42E11"/>
    <w:rsid w:val="00A5310A"/>
    <w:rsid w:val="00A5507C"/>
    <w:rsid w:val="00A604B8"/>
    <w:rsid w:val="00A6496E"/>
    <w:rsid w:val="00A6616C"/>
    <w:rsid w:val="00A7248B"/>
    <w:rsid w:val="00A87C39"/>
    <w:rsid w:val="00A9434A"/>
    <w:rsid w:val="00A949CA"/>
    <w:rsid w:val="00A95AC3"/>
    <w:rsid w:val="00AA016D"/>
    <w:rsid w:val="00AA2F4E"/>
    <w:rsid w:val="00AA3D7C"/>
    <w:rsid w:val="00AA4EC7"/>
    <w:rsid w:val="00AB3390"/>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65669"/>
    <w:rsid w:val="00B7196B"/>
    <w:rsid w:val="00B77374"/>
    <w:rsid w:val="00B77C0E"/>
    <w:rsid w:val="00B8363F"/>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E750A"/>
    <w:rsid w:val="00BF0E39"/>
    <w:rsid w:val="00BF4CC5"/>
    <w:rsid w:val="00C0291E"/>
    <w:rsid w:val="00C05332"/>
    <w:rsid w:val="00C0755A"/>
    <w:rsid w:val="00C10513"/>
    <w:rsid w:val="00C11996"/>
    <w:rsid w:val="00C11CD9"/>
    <w:rsid w:val="00C12F71"/>
    <w:rsid w:val="00C230B9"/>
    <w:rsid w:val="00C237F1"/>
    <w:rsid w:val="00C23867"/>
    <w:rsid w:val="00C277E5"/>
    <w:rsid w:val="00C32FED"/>
    <w:rsid w:val="00C33359"/>
    <w:rsid w:val="00C33DA3"/>
    <w:rsid w:val="00C36355"/>
    <w:rsid w:val="00C42D48"/>
    <w:rsid w:val="00C46196"/>
    <w:rsid w:val="00C54036"/>
    <w:rsid w:val="00C57522"/>
    <w:rsid w:val="00C57794"/>
    <w:rsid w:val="00C6163D"/>
    <w:rsid w:val="00C647C2"/>
    <w:rsid w:val="00C6553A"/>
    <w:rsid w:val="00C6762C"/>
    <w:rsid w:val="00C75F26"/>
    <w:rsid w:val="00C81209"/>
    <w:rsid w:val="00C904D1"/>
    <w:rsid w:val="00C93CE3"/>
    <w:rsid w:val="00CA5043"/>
    <w:rsid w:val="00CB1DED"/>
    <w:rsid w:val="00CB37FA"/>
    <w:rsid w:val="00CB7D12"/>
    <w:rsid w:val="00CC23E9"/>
    <w:rsid w:val="00CC7416"/>
    <w:rsid w:val="00CD2A43"/>
    <w:rsid w:val="00CD6300"/>
    <w:rsid w:val="00CF1827"/>
    <w:rsid w:val="00CF59CC"/>
    <w:rsid w:val="00CF7494"/>
    <w:rsid w:val="00CF7C7B"/>
    <w:rsid w:val="00D01095"/>
    <w:rsid w:val="00D07E2E"/>
    <w:rsid w:val="00D25CB9"/>
    <w:rsid w:val="00D30329"/>
    <w:rsid w:val="00D3067A"/>
    <w:rsid w:val="00D31E64"/>
    <w:rsid w:val="00D32FB0"/>
    <w:rsid w:val="00D33121"/>
    <w:rsid w:val="00D35365"/>
    <w:rsid w:val="00D35822"/>
    <w:rsid w:val="00D4351D"/>
    <w:rsid w:val="00D45E7E"/>
    <w:rsid w:val="00D47987"/>
    <w:rsid w:val="00D54A36"/>
    <w:rsid w:val="00D62A67"/>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52F2"/>
    <w:rsid w:val="00DE2D49"/>
    <w:rsid w:val="00DE3BA1"/>
    <w:rsid w:val="00DE7EE7"/>
    <w:rsid w:val="00DF0B0E"/>
    <w:rsid w:val="00DF15F5"/>
    <w:rsid w:val="00DF1A73"/>
    <w:rsid w:val="00DF496D"/>
    <w:rsid w:val="00E01349"/>
    <w:rsid w:val="00E2746E"/>
    <w:rsid w:val="00E36DA3"/>
    <w:rsid w:val="00E47B0A"/>
    <w:rsid w:val="00E55021"/>
    <w:rsid w:val="00E55B08"/>
    <w:rsid w:val="00E61DC9"/>
    <w:rsid w:val="00E63C0B"/>
    <w:rsid w:val="00E66F23"/>
    <w:rsid w:val="00E74962"/>
    <w:rsid w:val="00E828D5"/>
    <w:rsid w:val="00E84DB1"/>
    <w:rsid w:val="00E875D2"/>
    <w:rsid w:val="00E933CD"/>
    <w:rsid w:val="00E95C2E"/>
    <w:rsid w:val="00E96326"/>
    <w:rsid w:val="00EA0770"/>
    <w:rsid w:val="00EA7102"/>
    <w:rsid w:val="00EA7765"/>
    <w:rsid w:val="00EB1531"/>
    <w:rsid w:val="00EB48F9"/>
    <w:rsid w:val="00EC0535"/>
    <w:rsid w:val="00EC6396"/>
    <w:rsid w:val="00EC6DC4"/>
    <w:rsid w:val="00ED2554"/>
    <w:rsid w:val="00EE43E7"/>
    <w:rsid w:val="00EF15E4"/>
    <w:rsid w:val="00EF5E2D"/>
    <w:rsid w:val="00EF7E01"/>
    <w:rsid w:val="00F010B8"/>
    <w:rsid w:val="00F13812"/>
    <w:rsid w:val="00F15716"/>
    <w:rsid w:val="00F15729"/>
    <w:rsid w:val="00F17D73"/>
    <w:rsid w:val="00F2332C"/>
    <w:rsid w:val="00F27F5A"/>
    <w:rsid w:val="00F34D7B"/>
    <w:rsid w:val="00F419A7"/>
    <w:rsid w:val="00F46656"/>
    <w:rsid w:val="00F50C56"/>
    <w:rsid w:val="00F52282"/>
    <w:rsid w:val="00F53851"/>
    <w:rsid w:val="00F5767C"/>
    <w:rsid w:val="00F61D8B"/>
    <w:rsid w:val="00F71449"/>
    <w:rsid w:val="00F71B10"/>
    <w:rsid w:val="00F75F1A"/>
    <w:rsid w:val="00F76352"/>
    <w:rsid w:val="00F76A10"/>
    <w:rsid w:val="00F858C6"/>
    <w:rsid w:val="00F90DD7"/>
    <w:rsid w:val="00F93917"/>
    <w:rsid w:val="00F96431"/>
    <w:rsid w:val="00FA5A54"/>
    <w:rsid w:val="00FB0E2B"/>
    <w:rsid w:val="00FB30AB"/>
    <w:rsid w:val="00FB4080"/>
    <w:rsid w:val="00FB4560"/>
    <w:rsid w:val="00FD1180"/>
    <w:rsid w:val="00FD1616"/>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ltsliz.com/ielts-model-bar-chart-band-score-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9ACB-3757-497A-957D-50D5867D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6</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565</cp:revision>
  <dcterms:created xsi:type="dcterms:W3CDTF">2025-01-17T00:46:00Z</dcterms:created>
  <dcterms:modified xsi:type="dcterms:W3CDTF">2025-05-15T07:26:00Z</dcterms:modified>
</cp:coreProperties>
</file>